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BE32" w14:textId="71E18EE8" w:rsidR="00C55151" w:rsidRDefault="00E6350B">
      <w:pPr>
        <w:rPr>
          <w:lang w:val="en-US"/>
        </w:rPr>
      </w:pPr>
      <w:r>
        <w:rPr>
          <w:lang w:val="en-US"/>
        </w:rPr>
        <w:t>BÁO CÁO TUẦN 4</w:t>
      </w:r>
    </w:p>
    <w:p w14:paraId="71EAF689" w14:textId="2FD96A16" w:rsidR="00E6350B" w:rsidRDefault="00E6350B" w:rsidP="00E6350B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ựa chọn các thông số và cấu hình cho thiết bị</w:t>
      </w:r>
    </w:p>
    <w:p w14:paraId="3CC52A09" w14:textId="18597169" w:rsidR="00E6350B" w:rsidRDefault="00E6350B" w:rsidP="00E6350B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r>
        <w:rPr>
          <w:lang w:val="en-US"/>
        </w:rPr>
        <w:t>Phân tích các thông số</w:t>
      </w:r>
    </w:p>
    <w:p w14:paraId="6456FD2F" w14:textId="64576003" w:rsidR="00E6350B" w:rsidRDefault="00E6350B" w:rsidP="00E6350B">
      <w:pPr>
        <w:ind w:left="720"/>
        <w:rPr>
          <w:lang w:val="en-US"/>
        </w:rPr>
      </w:pPr>
      <w:r>
        <w:rPr>
          <w:lang w:val="en-US"/>
        </w:rPr>
        <w:t>Đầu tiên em đi vào phân tích các thông số cần được cấu hình bao gồm:</w:t>
      </w:r>
    </w:p>
    <w:p w14:paraId="62035723" w14:textId="058EE8E5" w:rsidR="004F302A" w:rsidRDefault="004F302A" w:rsidP="00E6350B">
      <w:pPr>
        <w:ind w:left="720"/>
        <w:rPr>
          <w:lang w:val="en-US"/>
        </w:rPr>
      </w:pPr>
      <w:r>
        <w:rPr>
          <w:lang w:val="en-US"/>
        </w:rPr>
        <w:t>Phạm vi hoạt động (Operating range) dựa trên 2 thông số:</w:t>
      </w:r>
    </w:p>
    <w:p w14:paraId="533A72F5" w14:textId="61D160EF" w:rsidR="00E6350B" w:rsidRDefault="004F302A" w:rsidP="00E6350B">
      <w:pPr>
        <w:ind w:left="720"/>
        <w:rPr>
          <w:lang w:val="en-US"/>
        </w:rPr>
      </w:pPr>
      <w:r>
        <w:rPr>
          <w:lang w:val="en-US"/>
        </w:rPr>
        <w:t>Frame data rate:</w:t>
      </w:r>
    </w:p>
    <w:p w14:paraId="37DB5BD8" w14:textId="461A8114" w:rsidR="004F302A" w:rsidRDefault="004F302A" w:rsidP="00E6350B">
      <w:pPr>
        <w:ind w:left="720"/>
        <w:rPr>
          <w:lang w:val="en-US"/>
        </w:rPr>
      </w:pPr>
      <w:r>
        <w:rPr>
          <w:lang w:val="en-US"/>
        </w:rPr>
        <w:t>Preamble length:</w:t>
      </w:r>
    </w:p>
    <w:p w14:paraId="26BE6858" w14:textId="77777777" w:rsidR="004F302A" w:rsidRDefault="004F302A" w:rsidP="00E6350B">
      <w:pPr>
        <w:ind w:left="720"/>
        <w:rPr>
          <w:lang w:val="en-US"/>
        </w:rPr>
      </w:pPr>
    </w:p>
    <w:p w14:paraId="23012CC8" w14:textId="32D105B7" w:rsidR="00E6350B" w:rsidRDefault="00E6350B" w:rsidP="00E6350B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r>
        <w:rPr>
          <w:lang w:val="en-US"/>
        </w:rPr>
        <w:t>Lựa chọn và cấu hình các thông số</w:t>
      </w:r>
    </w:p>
    <w:p w14:paraId="4B8FA2FA" w14:textId="77777777" w:rsidR="00E6350B" w:rsidRPr="00E6350B" w:rsidRDefault="00E6350B" w:rsidP="00E6350B">
      <w:pPr>
        <w:rPr>
          <w:lang w:val="en-US"/>
        </w:rPr>
      </w:pPr>
    </w:p>
    <w:p w14:paraId="7C73969B" w14:textId="05A11E1E" w:rsidR="00E6350B" w:rsidRDefault="00E6350B" w:rsidP="00E6350B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Bản tin giao tiếp</w:t>
      </w:r>
    </w:p>
    <w:p w14:paraId="1F0409B0" w14:textId="77777777" w:rsidR="00E6350B" w:rsidRDefault="00E6350B" w:rsidP="00E6350B">
      <w:pPr>
        <w:rPr>
          <w:lang w:val="en-US"/>
        </w:rPr>
      </w:pPr>
    </w:p>
    <w:p w14:paraId="509A700F" w14:textId="5AF5A935" w:rsidR="00E6350B" w:rsidRDefault="00E6350B" w:rsidP="00E6350B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ác vấn đề gặp phải</w:t>
      </w:r>
    </w:p>
    <w:p w14:paraId="6697E3B3" w14:textId="77777777" w:rsidR="00E6350B" w:rsidRPr="00E6350B" w:rsidRDefault="00E6350B" w:rsidP="00E6350B">
      <w:pPr>
        <w:rPr>
          <w:lang w:val="en-US"/>
        </w:rPr>
      </w:pPr>
    </w:p>
    <w:p w14:paraId="695AF631" w14:textId="6A4FA9BD" w:rsidR="00E6350B" w:rsidRDefault="00E6350B" w:rsidP="00E6350B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r>
        <w:rPr>
          <w:lang w:val="en-US"/>
        </w:rPr>
        <w:t>Độ trễ lan truyền của anten (Antenna Delayed)</w:t>
      </w:r>
    </w:p>
    <w:p w14:paraId="2F11833D" w14:textId="77777777" w:rsidR="00E6350B" w:rsidRDefault="00E6350B" w:rsidP="00E6350B">
      <w:pPr>
        <w:rPr>
          <w:lang w:val="en-US"/>
        </w:rPr>
      </w:pPr>
    </w:p>
    <w:p w14:paraId="6D2633A8" w14:textId="0E619DB2" w:rsidR="00E6350B" w:rsidRDefault="00E6350B" w:rsidP="00E6350B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r>
        <w:rPr>
          <w:lang w:val="en-US"/>
        </w:rPr>
        <w:t>Quản lí công suất phát (Transmission Power Managerment)</w:t>
      </w:r>
    </w:p>
    <w:p w14:paraId="425874CE" w14:textId="77777777" w:rsidR="00E6350B" w:rsidRPr="00E6350B" w:rsidRDefault="00E6350B" w:rsidP="00E6350B">
      <w:pPr>
        <w:rPr>
          <w:lang w:val="en-US"/>
        </w:rPr>
      </w:pPr>
    </w:p>
    <w:sectPr w:rsidR="00E6350B" w:rsidRPr="00E6350B" w:rsidSect="006F12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7CF2"/>
    <w:multiLevelType w:val="multilevel"/>
    <w:tmpl w:val="5E960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1470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0B"/>
    <w:rsid w:val="00084F10"/>
    <w:rsid w:val="00086ECA"/>
    <w:rsid w:val="00143651"/>
    <w:rsid w:val="00425842"/>
    <w:rsid w:val="00426774"/>
    <w:rsid w:val="004F302A"/>
    <w:rsid w:val="00580A18"/>
    <w:rsid w:val="006564FA"/>
    <w:rsid w:val="00681975"/>
    <w:rsid w:val="00692591"/>
    <w:rsid w:val="006A06A6"/>
    <w:rsid w:val="006F12BB"/>
    <w:rsid w:val="007B30E9"/>
    <w:rsid w:val="008926F1"/>
    <w:rsid w:val="00931A4D"/>
    <w:rsid w:val="009F6445"/>
    <w:rsid w:val="00A267C8"/>
    <w:rsid w:val="00A3170D"/>
    <w:rsid w:val="00A42CD8"/>
    <w:rsid w:val="00A519A7"/>
    <w:rsid w:val="00AA4950"/>
    <w:rsid w:val="00B83503"/>
    <w:rsid w:val="00BB7154"/>
    <w:rsid w:val="00C55151"/>
    <w:rsid w:val="00D3549F"/>
    <w:rsid w:val="00DB5751"/>
    <w:rsid w:val="00DE70F6"/>
    <w:rsid w:val="00E54936"/>
    <w:rsid w:val="00E6350B"/>
    <w:rsid w:val="00F6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68D4"/>
  <w15:chartTrackingRefBased/>
  <w15:docId w15:val="{1F2B01D3-788F-4182-9A74-B6693B8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A38B-3687-48BD-BEB3-BCD0154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HOANG 20191855</dc:creator>
  <cp:keywords/>
  <dc:description/>
  <cp:lastModifiedBy>NGUYEN HUY HOANG 20191855</cp:lastModifiedBy>
  <cp:revision>1</cp:revision>
  <dcterms:created xsi:type="dcterms:W3CDTF">2023-05-16T09:04:00Z</dcterms:created>
  <dcterms:modified xsi:type="dcterms:W3CDTF">2023-05-16T10:30:00Z</dcterms:modified>
</cp:coreProperties>
</file>